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20A5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CFF6380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B2452D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F51B947" w14:textId="13B732A5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ZJAVA O </w:t>
                            </w:r>
                            <w:r w:rsidR="00B2452D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NEPOSTOJANJU DVOSTRUKOG FINANCI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CFF6380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B2452D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  <w:p w14:paraId="5F51B947" w14:textId="13B732A5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 xml:space="preserve">IZJAVA O </w:t>
                      </w:r>
                      <w:r w:rsidR="00B2452D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NEPOSTOJANJU DVOSTRUKOG FINANCIR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EF30EA" w:rsidRPr="00840721" w14:paraId="7276813C" w14:textId="77777777" w:rsidTr="00455798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EC221" w14:textId="22DD7F6E" w:rsidR="00EF30EA" w:rsidRPr="00840721" w:rsidRDefault="00791024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61FA2A1A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 xml:space="preserve">za prijavljeni 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ismo </w:t>
            </w:r>
            <w:r w:rsidR="00B2452D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B2452D">
              <w:rPr>
                <w:rFonts w:ascii="Palatino Linotype" w:hAnsi="Palatino Linotype"/>
                <w:sz w:val="20"/>
                <w:szCs w:val="20"/>
              </w:rPr>
              <w:t xml:space="preserve"> financijsk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>sredstva iz javnih izvora na natječajima tijela državne uprave, Vladinih ureda i tijela, javnih institucija, jedinica lokalne i regionalne samouprave, iz fondova EU ili međunarodnih fondova u tekućoj kalendarskoj godin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, odnosno drugih javnih izvora.</w:t>
            </w:r>
          </w:p>
        </w:tc>
      </w:tr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59B2E0F6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9AA51" w14:textId="4051D2F0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42AFB3A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smo prijavili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na natječajima tijela državne uprave, Vladinih ureda i tijela, javnih institucija, jedinica lokalne i regionalne samouprave, iz fondova EU ili međunarodnih fondova u tekućoj kalendarskoj godini, odnosno drugih javnih izvora, ali je postupak ocjenjivanja </w:t>
            </w:r>
            <w:r w:rsidR="00194411" w:rsidRPr="002C28F7">
              <w:rPr>
                <w:rFonts w:ascii="Palatino Linotype" w:hAnsi="Palatino Linotype"/>
                <w:sz w:val="20"/>
                <w:szCs w:val="20"/>
              </w:rPr>
              <w:t>još u tijeku.</w:t>
            </w:r>
          </w:p>
        </w:tc>
      </w:tr>
      <w:tr w:rsidR="000F4294" w:rsidRPr="00840721" w14:paraId="5FE9EEEA" w14:textId="77777777" w:rsidTr="009803E3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21C32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6308" w14:textId="0BCCD4AB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aziv tijela kojemu je prijavljen program</w:t>
            </w:r>
            <w:r w:rsidR="00AF2AC2">
              <w:rPr>
                <w:rFonts w:ascii="Palatino Linotype" w:hAnsi="Palatino Linotype"/>
                <w:sz w:val="16"/>
                <w:szCs w:val="16"/>
              </w:rPr>
              <w:t xml:space="preserve"> ili projek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424F1" w14:textId="488C9649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tražene potpore</w:t>
            </w:r>
          </w:p>
        </w:tc>
      </w:tr>
      <w:tr w:rsidR="000F4294" w:rsidRPr="00840721" w14:paraId="40BD271F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F7E25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46818451"/>
            <w:placeholder>
              <w:docPart w:val="A02852BE052A429483E1B2617B13E236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723F0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4821426"/>
            <w:placeholder>
              <w:docPart w:val="37AEEA31A3F44A02848D426160C15568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CA8781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1B73324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2A023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01473148"/>
            <w:placeholder>
              <w:docPart w:val="836EDE65C5034949BC47FD9DAB881E5D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162A52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609659811"/>
            <w:placeholder>
              <w:docPart w:val="98CEED0B089048C4A1975E37A41145B0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249D5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0F5150C5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BFDA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6006"/>
            <w:placeholder>
              <w:docPart w:val="C94AB2B911C340DB9493B7A27ED8F215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9C484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7110"/>
            <w:placeholder>
              <w:docPart w:val="DED85C09532A45D1BF2C9E76602DE421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14F03F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759B740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98CA" w14:textId="77777777" w:rsidR="000F4294" w:rsidRPr="00EF30EA" w:rsidRDefault="000F4294" w:rsidP="000F4294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824237340"/>
            <w:placeholder>
              <w:docPart w:val="0820A2EDA67147DD9EA4F17A88B67E0B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150A2" w14:textId="6A2002AD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518550972"/>
            <w:placeholder>
              <w:docPart w:val="7DCC5A45E657495E9DC64BAA376579AD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F02C2" w14:textId="602E9A47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70BAA24B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12A7" w14:textId="106227F7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002944E5" w:rsidR="00B10C1D" w:rsidRPr="00EF30EA" w:rsidRDefault="00B10C1D" w:rsidP="00194411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za prijavljeni program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 ili projekt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financijska sredstva na natječajima tijela državne uprave, Vladinih ureda i tijela, javnih institucija, jedinica lokalne i regionalne samouprave, iz fondova EU ili međunarodnih fondova u tekućoj kalendarskoj godini, odnosno drugih javnih izvora</w:t>
            </w:r>
            <w:r w:rsidR="002C28F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2C28F7" w:rsidRPr="00840721" w14:paraId="7737ACBC" w14:textId="77777777" w:rsidTr="00BA433F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ECC7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0551" w14:textId="54829CB2" w:rsidR="002C28F7" w:rsidRPr="008832D5" w:rsidRDefault="002C28F7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 w:rsidR="000F4294">
              <w:rPr>
                <w:rFonts w:ascii="Palatino Linotype" w:hAnsi="Palatino Linotype"/>
                <w:sz w:val="16"/>
                <w:szCs w:val="16"/>
              </w:rPr>
              <w:t>tijela koje je izvor potpor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3C48C5FF" w:rsidR="002C28F7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dobivene potpore</w:t>
            </w:r>
          </w:p>
        </w:tc>
      </w:tr>
      <w:tr w:rsidR="002C28F7" w:rsidRPr="00840721" w14:paraId="7C0FD1BF" w14:textId="55B39F6D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66F21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BBA28E4590544EDF8944EDE81C2B7F52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37B5" w14:textId="77368005" w:rsidR="002C28F7" w:rsidRPr="00220BFD" w:rsidRDefault="002C28F7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776148159"/>
            <w:placeholder>
              <w:docPart w:val="7D91990E0B3746189CE23CFF16855F03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7FB93" w14:textId="1E175257" w:rsidR="002C28F7" w:rsidRPr="00220BFD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C1FC57D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096F0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82734211"/>
            <w:placeholder>
              <w:docPart w:val="928AD00050474A188F75CF816FBB8EA5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B5D56" w14:textId="18CF57D0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243499780"/>
            <w:placeholder>
              <w:docPart w:val="70EA2B94C1364946BFA81F6555764CCD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89883" w14:textId="166B09D8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3FAAA1E6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1CD6F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7593959"/>
            <w:placeholder>
              <w:docPart w:val="56B340DF09024278AD2999E72BC4F5D2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2D64C" w14:textId="2E57EB59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500302365"/>
            <w:placeholder>
              <w:docPart w:val="EAA897E4436946D3B2FD8B8F730CECBB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3D335" w14:textId="6A582A22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AB1F9C4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29AE" w14:textId="77777777" w:rsidR="000F4294" w:rsidRPr="00EF30EA" w:rsidRDefault="000F4294" w:rsidP="000F4294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58708155"/>
            <w:placeholder>
              <w:docPart w:val="FB7BE7B9AB4F4AF49EB57612B29863A3"/>
            </w:placeholder>
            <w:showingPlcHdr/>
          </w:sdtPr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AD44" w14:textId="25D8A21A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720789438"/>
            <w:placeholder>
              <w:docPart w:val="A8D12B4EB37B45A9AE075041E8448E2C"/>
            </w:placeholder>
            <w:showingPlcHdr/>
          </w:sdtPr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EADE6" w14:textId="5C7053B1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2B3275" w:rsidRPr="00840721" w14:paraId="2F0169B8" w14:textId="77777777" w:rsidTr="002B3275">
        <w:trPr>
          <w:trHeight w:hRule="exact" w:val="680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21A1E19" w14:textId="32D68021" w:rsidR="002B3275" w:rsidRPr="00840721" w:rsidRDefault="002B3275" w:rsidP="002B327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Izjavljujemo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od punom kaznenom i materijalnom odgovornošću da su svi podaci u ovoj Izjavi istiniti, točni i potpuni.</w:t>
            </w:r>
          </w:p>
        </w:tc>
      </w:tr>
    </w:tbl>
    <w:p w14:paraId="03D09F54" w14:textId="216703CA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08090FCA" w14:textId="5EAF5CB9" w:rsidR="002B3275" w:rsidRDefault="002B3275">
      <w:pPr>
        <w:rPr>
          <w:rFonts w:ascii="Palatino Linotype" w:hAnsi="Palatino Linotype"/>
          <w:sz w:val="20"/>
          <w:szCs w:val="20"/>
        </w:rPr>
      </w:pPr>
    </w:p>
    <w:p w14:paraId="088502B9" w14:textId="77777777" w:rsidR="002B3275" w:rsidRDefault="002B327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ukV4WszydK+NIqmi2HxcMuR7ParuiuvOWHeJGr16iMGS8YYvt/FJjcaNVGsKU6WrwTmmCHwc6QA1czwCMs/Q==" w:salt="0GUKG3TDBF2WKOomUjTo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A7089"/>
    <w:rsid w:val="000F4294"/>
    <w:rsid w:val="00143D96"/>
    <w:rsid w:val="00171865"/>
    <w:rsid w:val="00194411"/>
    <w:rsid w:val="001F620B"/>
    <w:rsid w:val="00220BFD"/>
    <w:rsid w:val="002B3275"/>
    <w:rsid w:val="002C28F7"/>
    <w:rsid w:val="003441BA"/>
    <w:rsid w:val="00381A3E"/>
    <w:rsid w:val="003E19DD"/>
    <w:rsid w:val="003F4972"/>
    <w:rsid w:val="00455798"/>
    <w:rsid w:val="004A6214"/>
    <w:rsid w:val="004B2011"/>
    <w:rsid w:val="004B79F2"/>
    <w:rsid w:val="004B7D14"/>
    <w:rsid w:val="00585E45"/>
    <w:rsid w:val="00597410"/>
    <w:rsid w:val="00645012"/>
    <w:rsid w:val="006531FA"/>
    <w:rsid w:val="006644AA"/>
    <w:rsid w:val="00737DCF"/>
    <w:rsid w:val="0078092B"/>
    <w:rsid w:val="00791024"/>
    <w:rsid w:val="00840721"/>
    <w:rsid w:val="008832D5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8226C"/>
    <w:rsid w:val="00AB0224"/>
    <w:rsid w:val="00AC4ACC"/>
    <w:rsid w:val="00AF2AC2"/>
    <w:rsid w:val="00B10C1D"/>
    <w:rsid w:val="00B2452D"/>
    <w:rsid w:val="00B32FC4"/>
    <w:rsid w:val="00B37812"/>
    <w:rsid w:val="00BB7D85"/>
    <w:rsid w:val="00BF3EF0"/>
    <w:rsid w:val="00CA489B"/>
    <w:rsid w:val="00D4395C"/>
    <w:rsid w:val="00D711B5"/>
    <w:rsid w:val="00E5217E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616C72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BA28E4590544EDF8944EDE81C2B7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C84421-7E1F-467C-9AD4-C4E7AE0C843C}"/>
      </w:docPartPr>
      <w:docPartBody>
        <w:p w:rsidR="00616C72" w:rsidRDefault="006E3306" w:rsidP="006E3306">
          <w:pPr>
            <w:pStyle w:val="BBA28E4590544EDF8944EDE81C2B7F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D91990E0B3746189CE23CFF16855F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C0EC35-96B1-4C6C-A5D8-74697D386965}"/>
      </w:docPartPr>
      <w:docPartBody>
        <w:p w:rsidR="00616C72" w:rsidRDefault="006E3306" w:rsidP="006E3306">
          <w:pPr>
            <w:pStyle w:val="7D91990E0B3746189CE23CFF16855F0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28AD00050474A188F75CF816FBB8E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1F1A01-7E86-461E-8162-52A311C05018}"/>
      </w:docPartPr>
      <w:docPartBody>
        <w:p w:rsidR="00616C72" w:rsidRDefault="006E3306" w:rsidP="006E3306">
          <w:pPr>
            <w:pStyle w:val="928AD00050474A188F75CF816FBB8EA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6B340DF09024278AD2999E72BC4F5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D51323-7FB2-459C-BF69-213A692E5202}"/>
      </w:docPartPr>
      <w:docPartBody>
        <w:p w:rsidR="00616C72" w:rsidRDefault="006E3306" w:rsidP="006E3306">
          <w:pPr>
            <w:pStyle w:val="56B340DF09024278AD2999E72BC4F5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0EA2B94C1364946BFA81F6555764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6A960B-F92B-4F06-8F38-A4E154F80023}"/>
      </w:docPartPr>
      <w:docPartBody>
        <w:p w:rsidR="00616C72" w:rsidRDefault="006E3306" w:rsidP="006E3306">
          <w:pPr>
            <w:pStyle w:val="70EA2B94C1364946BFA81F6555764CC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A897E4436946D3B2FD8B8F730CE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6A837B-881A-4269-BAA8-D97C6029D5A1}"/>
      </w:docPartPr>
      <w:docPartBody>
        <w:p w:rsidR="00616C72" w:rsidRDefault="006E3306" w:rsidP="006E3306">
          <w:pPr>
            <w:pStyle w:val="EAA897E4436946D3B2FD8B8F730CECB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02852BE052A429483E1B2617B13E2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7E6697-9FC2-4CFE-BD29-1B1592EA1A0A}"/>
      </w:docPartPr>
      <w:docPartBody>
        <w:p w:rsidR="00616C72" w:rsidRDefault="006E3306" w:rsidP="006E3306">
          <w:pPr>
            <w:pStyle w:val="A02852BE052A429483E1B2617B13E2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EEA31A3F44A02848D426160C155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B9F15-C641-4EB6-ABDB-088EECB63991}"/>
      </w:docPartPr>
      <w:docPartBody>
        <w:p w:rsidR="00616C72" w:rsidRDefault="006E3306" w:rsidP="006E3306">
          <w:pPr>
            <w:pStyle w:val="37AEEA31A3F44A02848D426160C155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6EDE65C5034949BC47FD9DAB881E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61DBF4-A401-459E-965C-FCDF9DF723FA}"/>
      </w:docPartPr>
      <w:docPartBody>
        <w:p w:rsidR="00616C72" w:rsidRDefault="006E3306" w:rsidP="006E3306">
          <w:pPr>
            <w:pStyle w:val="836EDE65C5034949BC47FD9DAB881E5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8CEED0B089048C4A1975E37A41145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A2B157-5D2E-4752-ABFB-80A41B7E7D7D}"/>
      </w:docPartPr>
      <w:docPartBody>
        <w:p w:rsidR="00616C72" w:rsidRDefault="006E3306" w:rsidP="006E3306">
          <w:pPr>
            <w:pStyle w:val="98CEED0B089048C4A1975E37A41145B0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94AB2B911C340DB9493B7A27ED8F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EA27-C417-46CE-BFB1-10F9EC05D6E8}"/>
      </w:docPartPr>
      <w:docPartBody>
        <w:p w:rsidR="00616C72" w:rsidRDefault="006E3306" w:rsidP="006E3306">
          <w:pPr>
            <w:pStyle w:val="C94AB2B911C340DB9493B7A27ED8F21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ED85C09532A45D1BF2C9E76602DE4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C1667C-2762-4C98-B84B-B3DDBB4B7B41}"/>
      </w:docPartPr>
      <w:docPartBody>
        <w:p w:rsidR="00616C72" w:rsidRDefault="006E3306" w:rsidP="006E3306">
          <w:pPr>
            <w:pStyle w:val="DED85C09532A45D1BF2C9E76602DE42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20A2EDA67147DD9EA4F17A88B67E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ED174-23FF-4EFE-874A-C43B8D2B8C5A}"/>
      </w:docPartPr>
      <w:docPartBody>
        <w:p w:rsidR="00616C72" w:rsidRDefault="006E3306" w:rsidP="006E3306">
          <w:pPr>
            <w:pStyle w:val="0820A2EDA67147DD9EA4F17A88B67E0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DCC5A45E657495E9DC64BAA376579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30BA61-9FDF-4BA8-B220-269AAC138DC4}"/>
      </w:docPartPr>
      <w:docPartBody>
        <w:p w:rsidR="00616C72" w:rsidRDefault="006E3306" w:rsidP="006E3306">
          <w:pPr>
            <w:pStyle w:val="7DCC5A45E657495E9DC64BAA376579A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B7BE7B9AB4F4AF49EB57612B29863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77B0B3-CEF2-49FF-A6EC-3399AB59BDA5}"/>
      </w:docPartPr>
      <w:docPartBody>
        <w:p w:rsidR="00616C72" w:rsidRDefault="006E3306" w:rsidP="006E3306">
          <w:pPr>
            <w:pStyle w:val="FB7BE7B9AB4F4AF49EB57612B29863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D12B4EB37B45A9AE075041E8448E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309463-FDD1-40A8-B98A-ECA87F110A36}"/>
      </w:docPartPr>
      <w:docPartBody>
        <w:p w:rsidR="00616C72" w:rsidRDefault="006E3306" w:rsidP="006E3306">
          <w:pPr>
            <w:pStyle w:val="A8D12B4EB37B45A9AE075041E8448E2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336131"/>
    <w:rsid w:val="00616C72"/>
    <w:rsid w:val="006E3306"/>
    <w:rsid w:val="00D06769"/>
    <w:rsid w:val="00F7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3306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BBA28E4590544EDF8944EDE81C2B7F52">
    <w:name w:val="BBA28E4590544EDF8944EDE81C2B7F52"/>
    <w:rsid w:val="006E3306"/>
  </w:style>
  <w:style w:type="paragraph" w:customStyle="1" w:styleId="7D91990E0B3746189CE23CFF16855F03">
    <w:name w:val="7D91990E0B3746189CE23CFF16855F03"/>
    <w:rsid w:val="006E3306"/>
  </w:style>
  <w:style w:type="paragraph" w:customStyle="1" w:styleId="928AD00050474A188F75CF816FBB8EA5">
    <w:name w:val="928AD00050474A188F75CF816FBB8EA5"/>
    <w:rsid w:val="006E3306"/>
  </w:style>
  <w:style w:type="paragraph" w:customStyle="1" w:styleId="56B340DF09024278AD2999E72BC4F5D2">
    <w:name w:val="56B340DF09024278AD2999E72BC4F5D2"/>
    <w:rsid w:val="006E3306"/>
  </w:style>
  <w:style w:type="paragraph" w:customStyle="1" w:styleId="70EA2B94C1364946BFA81F6555764CCD">
    <w:name w:val="70EA2B94C1364946BFA81F6555764CCD"/>
    <w:rsid w:val="006E3306"/>
  </w:style>
  <w:style w:type="paragraph" w:customStyle="1" w:styleId="EAA897E4436946D3B2FD8B8F730CECBB">
    <w:name w:val="EAA897E4436946D3B2FD8B8F730CECBB"/>
    <w:rsid w:val="006E3306"/>
  </w:style>
  <w:style w:type="paragraph" w:customStyle="1" w:styleId="A02852BE052A429483E1B2617B13E236">
    <w:name w:val="A02852BE052A429483E1B2617B13E236"/>
    <w:rsid w:val="006E3306"/>
  </w:style>
  <w:style w:type="paragraph" w:customStyle="1" w:styleId="37AEEA31A3F44A02848D426160C15568">
    <w:name w:val="37AEEA31A3F44A02848D426160C15568"/>
    <w:rsid w:val="006E3306"/>
  </w:style>
  <w:style w:type="paragraph" w:customStyle="1" w:styleId="836EDE65C5034949BC47FD9DAB881E5D">
    <w:name w:val="836EDE65C5034949BC47FD9DAB881E5D"/>
    <w:rsid w:val="006E3306"/>
  </w:style>
  <w:style w:type="paragraph" w:customStyle="1" w:styleId="98CEED0B089048C4A1975E37A41145B0">
    <w:name w:val="98CEED0B089048C4A1975E37A41145B0"/>
    <w:rsid w:val="006E3306"/>
  </w:style>
  <w:style w:type="paragraph" w:customStyle="1" w:styleId="C94AB2B911C340DB9493B7A27ED8F215">
    <w:name w:val="C94AB2B911C340DB9493B7A27ED8F215"/>
    <w:rsid w:val="006E3306"/>
  </w:style>
  <w:style w:type="paragraph" w:customStyle="1" w:styleId="DED85C09532A45D1BF2C9E76602DE421">
    <w:name w:val="DED85C09532A45D1BF2C9E76602DE421"/>
    <w:rsid w:val="006E3306"/>
  </w:style>
  <w:style w:type="paragraph" w:customStyle="1" w:styleId="0820A2EDA67147DD9EA4F17A88B67E0B">
    <w:name w:val="0820A2EDA67147DD9EA4F17A88B67E0B"/>
    <w:rsid w:val="006E3306"/>
  </w:style>
  <w:style w:type="paragraph" w:customStyle="1" w:styleId="7DCC5A45E657495E9DC64BAA376579AD">
    <w:name w:val="7DCC5A45E657495E9DC64BAA376579AD"/>
    <w:rsid w:val="006E3306"/>
  </w:style>
  <w:style w:type="paragraph" w:customStyle="1" w:styleId="FB7BE7B9AB4F4AF49EB57612B29863A3">
    <w:name w:val="FB7BE7B9AB4F4AF49EB57612B29863A3"/>
    <w:rsid w:val="006E3306"/>
  </w:style>
  <w:style w:type="paragraph" w:customStyle="1" w:styleId="A8D12B4EB37B45A9AE075041E8448E2C">
    <w:name w:val="A8D12B4EB37B45A9AE075041E8448E2C"/>
    <w:rsid w:val="006E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Andrea</cp:lastModifiedBy>
  <cp:revision>2</cp:revision>
  <dcterms:created xsi:type="dcterms:W3CDTF">2022-11-22T11:57:00Z</dcterms:created>
  <dcterms:modified xsi:type="dcterms:W3CDTF">2022-11-22T11:57:00Z</dcterms:modified>
</cp:coreProperties>
</file>